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A0" w:rsidRPr="006C4F61" w:rsidRDefault="0056186C" w:rsidP="00525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C52" w:rsidRPr="006C4F61">
        <w:rPr>
          <w:rFonts w:ascii="Times New Roman" w:hAnsi="Times New Roman" w:cs="Times New Roman"/>
          <w:b/>
          <w:sz w:val="28"/>
          <w:szCs w:val="28"/>
        </w:rPr>
        <w:t>Сведения о педагогической деятельности сотрудников ОГБПО</w:t>
      </w:r>
      <w:r w:rsidR="000E4A44">
        <w:rPr>
          <w:rFonts w:ascii="Times New Roman" w:hAnsi="Times New Roman" w:cs="Times New Roman"/>
          <w:b/>
          <w:sz w:val="28"/>
          <w:szCs w:val="28"/>
        </w:rPr>
        <w:t>У</w:t>
      </w:r>
      <w:r w:rsidR="00525C52" w:rsidRPr="006C4F61">
        <w:rPr>
          <w:rFonts w:ascii="Times New Roman" w:hAnsi="Times New Roman" w:cs="Times New Roman"/>
          <w:b/>
          <w:sz w:val="28"/>
          <w:szCs w:val="28"/>
        </w:rPr>
        <w:t xml:space="preserve"> «РПК» на </w:t>
      </w:r>
      <w:r w:rsidR="00EC66D2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29530E">
        <w:rPr>
          <w:rFonts w:ascii="Times New Roman" w:hAnsi="Times New Roman" w:cs="Times New Roman"/>
          <w:b/>
          <w:sz w:val="28"/>
          <w:szCs w:val="28"/>
        </w:rPr>
        <w:t>201</w:t>
      </w:r>
      <w:r w:rsidR="00976A27">
        <w:rPr>
          <w:rFonts w:ascii="Times New Roman" w:hAnsi="Times New Roman" w:cs="Times New Roman"/>
          <w:b/>
          <w:sz w:val="28"/>
          <w:szCs w:val="28"/>
        </w:rPr>
        <w:t>8</w:t>
      </w:r>
      <w:r w:rsidR="00525C52" w:rsidRPr="006C4F6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C66D2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6268" w:type="dxa"/>
        <w:tblLayout w:type="fixed"/>
        <w:tblLook w:val="04A0"/>
      </w:tblPr>
      <w:tblGrid>
        <w:gridCol w:w="675"/>
        <w:gridCol w:w="1701"/>
        <w:gridCol w:w="2410"/>
        <w:gridCol w:w="567"/>
        <w:gridCol w:w="1418"/>
        <w:gridCol w:w="850"/>
        <w:gridCol w:w="709"/>
        <w:gridCol w:w="1134"/>
        <w:gridCol w:w="992"/>
        <w:gridCol w:w="1134"/>
        <w:gridCol w:w="4678"/>
      </w:tblGrid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10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алификация по диплому</w:t>
            </w:r>
          </w:p>
        </w:tc>
        <w:tc>
          <w:tcPr>
            <w:tcW w:w="567" w:type="dxa"/>
          </w:tcPr>
          <w:p w:rsidR="002A5554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обр.</w:t>
            </w: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атегория</w:t>
            </w:r>
          </w:p>
        </w:tc>
        <w:tc>
          <w:tcPr>
            <w:tcW w:w="850" w:type="dxa"/>
          </w:tcPr>
          <w:p w:rsidR="002A5554" w:rsidRPr="00DE413C" w:rsidRDefault="002A5554" w:rsidP="001C6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Стаж общий </w:t>
            </w:r>
          </w:p>
        </w:tc>
        <w:tc>
          <w:tcPr>
            <w:tcW w:w="709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таж</w:t>
            </w:r>
            <w:proofErr w:type="spellEnd"/>
          </w:p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992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1134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4678" w:type="dxa"/>
          </w:tcPr>
          <w:p w:rsidR="002A5554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</w:tr>
      <w:tr w:rsidR="00341D7B" w:rsidTr="004C2A6B">
        <w:trPr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0"/>
            <w:shd w:val="clear" w:color="auto" w:fill="D9D9D9" w:themeFill="background1" w:themeFillShade="D9"/>
          </w:tcPr>
          <w:p w:rsidR="00341D7B" w:rsidRPr="00DE413C" w:rsidRDefault="00341D7B" w:rsidP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</w:p>
        </w:tc>
      </w:tr>
      <w:tr w:rsidR="001705B1" w:rsidTr="00AE4D47">
        <w:trPr>
          <w:trHeight w:val="311"/>
        </w:trPr>
        <w:tc>
          <w:tcPr>
            <w:tcW w:w="675" w:type="dxa"/>
          </w:tcPr>
          <w:p w:rsidR="001705B1" w:rsidRPr="00DE413C" w:rsidRDefault="001705B1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705B1" w:rsidRPr="00DE413C" w:rsidRDefault="001705B1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умин В.В.</w:t>
            </w:r>
          </w:p>
        </w:tc>
        <w:tc>
          <w:tcPr>
            <w:tcW w:w="2410" w:type="dxa"/>
          </w:tcPr>
          <w:p w:rsidR="001705B1" w:rsidRDefault="001705B1" w:rsidP="004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1705B1" w:rsidRPr="00DE413C" w:rsidRDefault="001705B1" w:rsidP="004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 и обществознания</w:t>
            </w:r>
          </w:p>
        </w:tc>
        <w:tc>
          <w:tcPr>
            <w:tcW w:w="567" w:type="dxa"/>
          </w:tcPr>
          <w:p w:rsidR="001705B1" w:rsidRPr="00DE413C" w:rsidRDefault="001705B1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1705B1" w:rsidRPr="00DE413C" w:rsidRDefault="001705B1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0" w:type="dxa"/>
          </w:tcPr>
          <w:p w:rsidR="001705B1" w:rsidRPr="00DE413C" w:rsidRDefault="001705B1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705B1" w:rsidRPr="00DE413C" w:rsidRDefault="001705B1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Больше 25</w:t>
            </w:r>
          </w:p>
        </w:tc>
        <w:tc>
          <w:tcPr>
            <w:tcW w:w="1134" w:type="dxa"/>
          </w:tcPr>
          <w:p w:rsidR="001705B1" w:rsidRPr="00DE413C" w:rsidRDefault="001705B1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959</w:t>
            </w:r>
          </w:p>
        </w:tc>
        <w:tc>
          <w:tcPr>
            <w:tcW w:w="992" w:type="dxa"/>
          </w:tcPr>
          <w:p w:rsidR="001705B1" w:rsidRPr="00DE413C" w:rsidRDefault="001705B1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705B1" w:rsidRDefault="001705B1" w:rsidP="004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4678" w:type="dxa"/>
          </w:tcPr>
          <w:p w:rsidR="001705B1" w:rsidRPr="00DE413C" w:rsidRDefault="001705B1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D7B" w:rsidTr="00A9326A">
        <w:trPr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0"/>
            <w:shd w:val="clear" w:color="auto" w:fill="D9D9D9" w:themeFill="background1" w:themeFillShade="D9"/>
          </w:tcPr>
          <w:p w:rsidR="00341D7B" w:rsidRPr="00DE413C" w:rsidRDefault="00341D7B" w:rsidP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и директора</w:t>
            </w:r>
          </w:p>
        </w:tc>
      </w:tr>
      <w:tr w:rsidR="002A5554" w:rsidTr="00AE4D47">
        <w:trPr>
          <w:trHeight w:val="293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Шанин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410" w:type="dxa"/>
          </w:tcPr>
          <w:p w:rsidR="002A5554" w:rsidRDefault="001705B1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1705B1" w:rsidRPr="00DE413C" w:rsidRDefault="001705B1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 - менеджер</w:t>
            </w:r>
          </w:p>
        </w:tc>
        <w:tc>
          <w:tcPr>
            <w:tcW w:w="567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5.03.1958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2A5554" w:rsidRDefault="001705B1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7</w:t>
            </w:r>
          </w:p>
        </w:tc>
        <w:tc>
          <w:tcPr>
            <w:tcW w:w="4678" w:type="dxa"/>
          </w:tcPr>
          <w:p w:rsidR="002A5554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D06" w:rsidTr="00AE4D47">
        <w:trPr>
          <w:trHeight w:val="311"/>
        </w:trPr>
        <w:tc>
          <w:tcPr>
            <w:tcW w:w="675" w:type="dxa"/>
          </w:tcPr>
          <w:p w:rsidR="00854D06" w:rsidRPr="00DE413C" w:rsidRDefault="00854D06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4D06" w:rsidRPr="00DE413C" w:rsidRDefault="00854D06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Маров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2410" w:type="dxa"/>
          </w:tcPr>
          <w:p w:rsidR="00854D06" w:rsidRDefault="00854D06" w:rsidP="004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854D06" w:rsidRPr="00DE413C" w:rsidRDefault="00854D06" w:rsidP="00421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54D06" w:rsidRPr="00DE413C" w:rsidRDefault="00854D06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854D06" w:rsidRPr="00DE413C" w:rsidRDefault="00854D06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54D06" w:rsidRPr="00DE413C" w:rsidRDefault="00854D06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5.02.1975</w:t>
            </w:r>
          </w:p>
        </w:tc>
        <w:tc>
          <w:tcPr>
            <w:tcW w:w="992" w:type="dxa"/>
          </w:tcPr>
          <w:p w:rsidR="00854D06" w:rsidRPr="00DE413C" w:rsidRDefault="00854D06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54D06" w:rsidRPr="00DE413C" w:rsidRDefault="00854D06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4</w:t>
            </w:r>
          </w:p>
        </w:tc>
        <w:tc>
          <w:tcPr>
            <w:tcW w:w="4678" w:type="dxa"/>
          </w:tcPr>
          <w:p w:rsidR="00854D06" w:rsidRPr="00DE413C" w:rsidRDefault="00854D06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ожарский И.В.</w:t>
            </w:r>
          </w:p>
        </w:tc>
        <w:tc>
          <w:tcPr>
            <w:tcW w:w="2410" w:type="dxa"/>
          </w:tcPr>
          <w:p w:rsidR="002A5554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.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4.05.1964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Pr="00DE413C" w:rsidRDefault="00854D06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4678" w:type="dxa"/>
          </w:tcPr>
          <w:p w:rsidR="002A5554" w:rsidRPr="00DE413C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Кудряшов Ю.В.</w:t>
            </w:r>
          </w:p>
        </w:tc>
        <w:tc>
          <w:tcPr>
            <w:tcW w:w="2410" w:type="dxa"/>
          </w:tcPr>
          <w:p w:rsidR="002A5554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механик</w:t>
            </w:r>
          </w:p>
        </w:tc>
        <w:tc>
          <w:tcPr>
            <w:tcW w:w="567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1.06.1954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Pr="00DE413C" w:rsidRDefault="00854D06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</w:t>
            </w:r>
          </w:p>
        </w:tc>
        <w:tc>
          <w:tcPr>
            <w:tcW w:w="4678" w:type="dxa"/>
          </w:tcPr>
          <w:p w:rsidR="002A5554" w:rsidRPr="00DE413C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293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Л.Н.</w:t>
            </w:r>
          </w:p>
        </w:tc>
        <w:tc>
          <w:tcPr>
            <w:tcW w:w="2410" w:type="dxa"/>
          </w:tcPr>
          <w:p w:rsidR="002A5554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567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1973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2A5554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2A5554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DB0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Кузнецов В.В.</w:t>
            </w:r>
          </w:p>
        </w:tc>
        <w:tc>
          <w:tcPr>
            <w:tcW w:w="2410" w:type="dxa"/>
          </w:tcPr>
          <w:p w:rsidR="002A5554" w:rsidRDefault="00854D06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DE413C" w:rsidRDefault="00854D06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электромеханик</w:t>
            </w:r>
          </w:p>
        </w:tc>
        <w:tc>
          <w:tcPr>
            <w:tcW w:w="567" w:type="dxa"/>
          </w:tcPr>
          <w:p w:rsidR="002A5554" w:rsidRPr="00DE413C" w:rsidRDefault="002A5554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6E5A90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5A9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2A5554" w:rsidRPr="00DE413C" w:rsidRDefault="002A5554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6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2A5554" w:rsidRPr="00DE413C" w:rsidRDefault="002A5554" w:rsidP="00DB0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0.08.1959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2A5554" w:rsidRPr="00DE413C" w:rsidRDefault="00854D06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4</w:t>
            </w:r>
          </w:p>
        </w:tc>
        <w:tc>
          <w:tcPr>
            <w:tcW w:w="4678" w:type="dxa"/>
          </w:tcPr>
          <w:p w:rsidR="002A5554" w:rsidRPr="00DE413C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D7B" w:rsidTr="00D57325">
        <w:trPr>
          <w:trHeight w:val="311"/>
        </w:trPr>
        <w:tc>
          <w:tcPr>
            <w:tcW w:w="675" w:type="dxa"/>
            <w:shd w:val="clear" w:color="auto" w:fill="D9D9D9" w:themeFill="background1" w:themeFillShade="D9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0"/>
            <w:shd w:val="clear" w:color="auto" w:fill="D9D9D9" w:themeFill="background1" w:themeFillShade="D9"/>
          </w:tcPr>
          <w:p w:rsidR="00341D7B" w:rsidRPr="00DE413C" w:rsidRDefault="00341D7B" w:rsidP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</w:t>
            </w:r>
            <w:r w:rsidRPr="00DE413C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и</w:t>
            </w: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Гатин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410" w:type="dxa"/>
          </w:tcPr>
          <w:p w:rsidR="002A5554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73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5554" w:rsidRPr="00DE413C" w:rsidRDefault="002A5554" w:rsidP="001641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15.03.2017</w:t>
            </w: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2A5554" w:rsidRPr="00DE413C" w:rsidRDefault="002A5554" w:rsidP="00B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</w:t>
            </w: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6</w:t>
            </w:r>
          </w:p>
        </w:tc>
        <w:tc>
          <w:tcPr>
            <w:tcW w:w="4678" w:type="dxa"/>
          </w:tcPr>
          <w:p w:rsidR="002A5554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Грубов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410" w:type="dxa"/>
          </w:tcPr>
          <w:p w:rsidR="002A5554" w:rsidRPr="00DE413C" w:rsidRDefault="002A5554" w:rsidP="002A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567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.1963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8</w:t>
            </w:r>
          </w:p>
        </w:tc>
        <w:tc>
          <w:tcPr>
            <w:tcW w:w="4678" w:type="dxa"/>
          </w:tcPr>
          <w:p w:rsidR="002A5554" w:rsidRPr="00AE4D47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Удалова Т.С.</w:t>
            </w:r>
          </w:p>
        </w:tc>
        <w:tc>
          <w:tcPr>
            <w:tcW w:w="2410" w:type="dxa"/>
          </w:tcPr>
          <w:p w:rsidR="002A5554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511C42" w:rsidRPr="00DE413C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- экономист</w:t>
            </w:r>
          </w:p>
        </w:tc>
        <w:tc>
          <w:tcPr>
            <w:tcW w:w="567" w:type="dxa"/>
          </w:tcPr>
          <w:p w:rsidR="002A5554" w:rsidRPr="00DE413C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2A5554" w:rsidRPr="00DE413C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Pr="00DE413C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6.12.1951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A5554" w:rsidRPr="00DE413C" w:rsidRDefault="00511C42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7</w:t>
            </w:r>
          </w:p>
        </w:tc>
        <w:tc>
          <w:tcPr>
            <w:tcW w:w="4678" w:type="dxa"/>
          </w:tcPr>
          <w:p w:rsidR="002A5554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511C42" w:rsidTr="00AE4D47">
        <w:trPr>
          <w:trHeight w:val="311"/>
        </w:trPr>
        <w:tc>
          <w:tcPr>
            <w:tcW w:w="675" w:type="dxa"/>
          </w:tcPr>
          <w:p w:rsidR="00511C42" w:rsidRPr="00DE413C" w:rsidRDefault="00511C42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C42" w:rsidRPr="00DE413C" w:rsidRDefault="00511C42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икова О.Р.</w:t>
            </w:r>
          </w:p>
        </w:tc>
        <w:tc>
          <w:tcPr>
            <w:tcW w:w="2410" w:type="dxa"/>
          </w:tcPr>
          <w:p w:rsidR="00511C42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511C42" w:rsidRPr="00DE413C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-переводчик</w:t>
            </w:r>
          </w:p>
        </w:tc>
        <w:tc>
          <w:tcPr>
            <w:tcW w:w="567" w:type="dxa"/>
          </w:tcPr>
          <w:p w:rsidR="00511C42" w:rsidRPr="00DE413C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511C42" w:rsidRPr="00DE413C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1C42" w:rsidRDefault="00511C42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511C42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1C42" w:rsidRPr="00DE413C" w:rsidRDefault="00511C42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68</w:t>
            </w:r>
          </w:p>
        </w:tc>
        <w:tc>
          <w:tcPr>
            <w:tcW w:w="992" w:type="dxa"/>
          </w:tcPr>
          <w:p w:rsidR="00511C42" w:rsidRPr="00DE413C" w:rsidRDefault="00511C42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11C42" w:rsidRPr="00DE413C" w:rsidRDefault="00511C42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8</w:t>
            </w:r>
          </w:p>
        </w:tc>
        <w:tc>
          <w:tcPr>
            <w:tcW w:w="4678" w:type="dxa"/>
          </w:tcPr>
          <w:p w:rsidR="004218C5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511C42" w:rsidRPr="00AE4D47" w:rsidRDefault="00511C42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E16F2E" w:rsidRDefault="002A5554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Любимов С.Б. (</w:t>
            </w:r>
            <w:proofErr w:type="spellStart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0" w:type="dxa"/>
          </w:tcPr>
          <w:p w:rsidR="002A5554" w:rsidRPr="00E16F2E" w:rsidRDefault="00854D06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E16F2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E16F2E" w:rsidRDefault="00854D06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«Юриспруденция»</w:t>
            </w:r>
          </w:p>
        </w:tc>
        <w:tc>
          <w:tcPr>
            <w:tcW w:w="567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03.09.1978</w:t>
            </w:r>
          </w:p>
        </w:tc>
        <w:tc>
          <w:tcPr>
            <w:tcW w:w="992" w:type="dxa"/>
          </w:tcPr>
          <w:p w:rsidR="002A5554" w:rsidRPr="00E16F2E" w:rsidRDefault="002A5554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A5554" w:rsidRPr="00E16F2E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С 19.09.2018 по 14.11.2018</w:t>
            </w:r>
          </w:p>
        </w:tc>
        <w:tc>
          <w:tcPr>
            <w:tcW w:w="4678" w:type="dxa"/>
          </w:tcPr>
          <w:p w:rsidR="00341D7B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2A5554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</w:t>
            </w: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езопасность жизнедеятельности</w:t>
            </w:r>
          </w:p>
        </w:tc>
      </w:tr>
      <w:tr w:rsidR="00341D7B" w:rsidTr="003B1BB7">
        <w:trPr>
          <w:trHeight w:val="293"/>
        </w:trPr>
        <w:tc>
          <w:tcPr>
            <w:tcW w:w="675" w:type="dxa"/>
            <w:shd w:val="clear" w:color="auto" w:fill="D9D9D9" w:themeFill="background1" w:themeFillShade="D9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3" w:type="dxa"/>
            <w:gridSpan w:val="10"/>
            <w:shd w:val="clear" w:color="auto" w:fill="D9D9D9" w:themeFill="background1" w:themeFillShade="D9"/>
          </w:tcPr>
          <w:p w:rsidR="00341D7B" w:rsidRPr="00AE4D47" w:rsidRDefault="00341D7B" w:rsidP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подаватели </w:t>
            </w: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Белов Ю.О.</w:t>
            </w:r>
          </w:p>
        </w:tc>
        <w:tc>
          <w:tcPr>
            <w:tcW w:w="2410" w:type="dxa"/>
          </w:tcPr>
          <w:p w:rsidR="002A5554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к. Преподаватель истории и обществознания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+</w:t>
            </w:r>
          </w:p>
        </w:tc>
        <w:tc>
          <w:tcPr>
            <w:tcW w:w="1418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A5554" w:rsidRPr="00DE413C" w:rsidRDefault="002A5554" w:rsidP="00E71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09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3.03.1963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5</w:t>
            </w:r>
          </w:p>
        </w:tc>
        <w:tc>
          <w:tcPr>
            <w:tcW w:w="4678" w:type="dxa"/>
          </w:tcPr>
          <w:p w:rsidR="002A5554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 и обществознания</w:t>
            </w: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Казанцева М.Г.</w:t>
            </w:r>
          </w:p>
        </w:tc>
        <w:tc>
          <w:tcPr>
            <w:tcW w:w="2410" w:type="dxa"/>
          </w:tcPr>
          <w:p w:rsidR="002A5554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.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  <w:p w:rsidR="002A5554" w:rsidRPr="00DE413C" w:rsidRDefault="002A5554" w:rsidP="00194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21.12.2015)</w:t>
            </w:r>
          </w:p>
        </w:tc>
        <w:tc>
          <w:tcPr>
            <w:tcW w:w="850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2A5554" w:rsidRPr="00DE413C" w:rsidRDefault="002A5554" w:rsidP="00B57A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7.08.1964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4</w:t>
            </w:r>
          </w:p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октябрь-ноябрь 2018</w:t>
            </w:r>
          </w:p>
        </w:tc>
        <w:tc>
          <w:tcPr>
            <w:tcW w:w="4678" w:type="dxa"/>
          </w:tcPr>
          <w:p w:rsidR="004218C5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2A5554" w:rsidRPr="00AE4D47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760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Мотовилова Т.О.</w:t>
            </w:r>
          </w:p>
        </w:tc>
        <w:tc>
          <w:tcPr>
            <w:tcW w:w="2410" w:type="dxa"/>
          </w:tcPr>
          <w:p w:rsidR="002A5554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 и математике.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8.05.1961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4678" w:type="dxa"/>
          </w:tcPr>
          <w:p w:rsidR="002A5554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A5554" w:rsidTr="00AE4D47">
        <w:trPr>
          <w:trHeight w:val="293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Миронова Л.С.</w:t>
            </w:r>
          </w:p>
        </w:tc>
        <w:tc>
          <w:tcPr>
            <w:tcW w:w="2410" w:type="dxa"/>
          </w:tcPr>
          <w:p w:rsidR="002A5554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051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 (31.04.2015)</w:t>
            </w: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A5554" w:rsidRPr="00DE413C" w:rsidRDefault="002A5554" w:rsidP="00F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7.04.1965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A5554" w:rsidRPr="004218C5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</w:t>
            </w:r>
          </w:p>
        </w:tc>
        <w:tc>
          <w:tcPr>
            <w:tcW w:w="4678" w:type="dxa"/>
          </w:tcPr>
          <w:p w:rsidR="004218C5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2A5554" w:rsidRPr="00AE4D47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Румянцева С.В.</w:t>
            </w:r>
          </w:p>
        </w:tc>
        <w:tc>
          <w:tcPr>
            <w:tcW w:w="2410" w:type="dxa"/>
          </w:tcPr>
          <w:p w:rsidR="002A5554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511C42" w:rsidRPr="00DE413C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чик - преподаватель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A5554" w:rsidRPr="00DE413C" w:rsidRDefault="002A5554" w:rsidP="00420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4.2018</w:t>
            </w: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2.04.80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A5554" w:rsidRPr="00DE413C" w:rsidRDefault="00511C42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</w:t>
            </w:r>
            <w:r w:rsidR="00341D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218C5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2A5554" w:rsidRPr="00AE4D47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Шляпкина М.В.</w:t>
            </w:r>
          </w:p>
        </w:tc>
        <w:tc>
          <w:tcPr>
            <w:tcW w:w="2410" w:type="dxa"/>
          </w:tcPr>
          <w:p w:rsidR="002A5554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511C42" w:rsidRPr="00DE413C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. Преподаватель по специальности «Химия»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31.03.2017)</w:t>
            </w:r>
          </w:p>
        </w:tc>
        <w:tc>
          <w:tcPr>
            <w:tcW w:w="850" w:type="dxa"/>
          </w:tcPr>
          <w:p w:rsidR="002A5554" w:rsidRPr="00DE413C" w:rsidRDefault="002A5554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2A5554" w:rsidRPr="00DE413C" w:rsidRDefault="002A5554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9.09.1977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A5554" w:rsidRPr="00DE413C" w:rsidRDefault="00511C42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16</w:t>
            </w:r>
          </w:p>
        </w:tc>
        <w:tc>
          <w:tcPr>
            <w:tcW w:w="4678" w:type="dxa"/>
          </w:tcPr>
          <w:p w:rsidR="004218C5" w:rsidRPr="00AE4D47" w:rsidRDefault="004218C5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AE4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D47" w:rsidRPr="00AE4D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E4D47" w:rsidRPr="00AE4D47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.</w:t>
            </w:r>
          </w:p>
          <w:p w:rsidR="002A5554" w:rsidRPr="00AE4D47" w:rsidRDefault="002A5554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 w:rsidR="00341D7B"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2410" w:type="dxa"/>
          </w:tcPr>
          <w:p w:rsidR="002A5554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511C42" w:rsidRPr="00DE413C" w:rsidRDefault="00511C42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«Проектирование текстильных изделий»</w:t>
            </w:r>
          </w:p>
        </w:tc>
        <w:tc>
          <w:tcPr>
            <w:tcW w:w="567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0D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A5554" w:rsidRPr="00DE413C" w:rsidRDefault="002A5554" w:rsidP="000D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  <w:tc>
          <w:tcPr>
            <w:tcW w:w="850" w:type="dxa"/>
          </w:tcPr>
          <w:p w:rsidR="002A5554" w:rsidRPr="00DE413C" w:rsidRDefault="002A5554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7.04.1988</w:t>
            </w:r>
          </w:p>
        </w:tc>
        <w:tc>
          <w:tcPr>
            <w:tcW w:w="992" w:type="dxa"/>
          </w:tcPr>
          <w:p w:rsidR="002A5554" w:rsidRPr="00DE413C" w:rsidRDefault="002A5554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A5554" w:rsidRDefault="00511C42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  <w:tc>
          <w:tcPr>
            <w:tcW w:w="4678" w:type="dxa"/>
          </w:tcPr>
          <w:p w:rsidR="002A5554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2A5554" w:rsidTr="00AE4D47">
        <w:trPr>
          <w:trHeight w:val="311"/>
        </w:trPr>
        <w:tc>
          <w:tcPr>
            <w:tcW w:w="675" w:type="dxa"/>
          </w:tcPr>
          <w:p w:rsidR="002A5554" w:rsidRPr="00DE413C" w:rsidRDefault="002A5554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5554" w:rsidRPr="00DE413C" w:rsidRDefault="002A5554" w:rsidP="001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офронов И.М.</w:t>
            </w:r>
          </w:p>
        </w:tc>
        <w:tc>
          <w:tcPr>
            <w:tcW w:w="2410" w:type="dxa"/>
          </w:tcPr>
          <w:p w:rsidR="002A5554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A5554" w:rsidRPr="00DE413C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  <w:p w:rsidR="00854D06" w:rsidRPr="00DE413C" w:rsidRDefault="00854D06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«Электропривод и автоматика промышленных установок и технологических комплексов»</w:t>
            </w:r>
          </w:p>
        </w:tc>
        <w:tc>
          <w:tcPr>
            <w:tcW w:w="567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5554" w:rsidRPr="00DE413C" w:rsidRDefault="002A5554" w:rsidP="0073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оответствие 19.01.2016</w:t>
            </w:r>
          </w:p>
        </w:tc>
        <w:tc>
          <w:tcPr>
            <w:tcW w:w="850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A5554" w:rsidRPr="00DE413C" w:rsidRDefault="002A5554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A5554" w:rsidRPr="00DE413C" w:rsidRDefault="002A5554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8.04.1988</w:t>
            </w:r>
          </w:p>
        </w:tc>
        <w:tc>
          <w:tcPr>
            <w:tcW w:w="992" w:type="dxa"/>
          </w:tcPr>
          <w:p w:rsidR="002A5554" w:rsidRPr="00DE413C" w:rsidRDefault="002A5554" w:rsidP="0052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A5554" w:rsidRDefault="00854D06" w:rsidP="0052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</w:p>
        </w:tc>
        <w:tc>
          <w:tcPr>
            <w:tcW w:w="4678" w:type="dxa"/>
          </w:tcPr>
          <w:p w:rsidR="002A5554" w:rsidRPr="00AE4D47" w:rsidRDefault="00AE4D47" w:rsidP="00341D7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 профессионального цикла.</w:t>
            </w:r>
          </w:p>
        </w:tc>
      </w:tr>
      <w:tr w:rsidR="00AE4D47" w:rsidTr="00AE4D47">
        <w:trPr>
          <w:trHeight w:val="311"/>
        </w:trPr>
        <w:tc>
          <w:tcPr>
            <w:tcW w:w="675" w:type="dxa"/>
          </w:tcPr>
          <w:p w:rsidR="00AE4D47" w:rsidRPr="00DE413C" w:rsidRDefault="00AE4D47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D47" w:rsidRPr="00DE413C" w:rsidRDefault="00AE4D47" w:rsidP="00130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орокина А.О.</w:t>
            </w:r>
            <w:r w:rsidR="00341D7B">
              <w:rPr>
                <w:rFonts w:ascii="Times New Roman" w:hAnsi="Times New Roman" w:cs="Times New Roman"/>
                <w:sz w:val="20"/>
                <w:szCs w:val="20"/>
              </w:rPr>
              <w:t xml:space="preserve"> (декретный отпуск)</w:t>
            </w:r>
          </w:p>
        </w:tc>
        <w:tc>
          <w:tcPr>
            <w:tcW w:w="2410" w:type="dxa"/>
          </w:tcPr>
          <w:p w:rsidR="00AE4D47" w:rsidRDefault="00AE4D47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E4D47" w:rsidRPr="00DE413C" w:rsidRDefault="00AE4D47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хнология общественного питания»</w:t>
            </w:r>
          </w:p>
        </w:tc>
        <w:tc>
          <w:tcPr>
            <w:tcW w:w="567" w:type="dxa"/>
          </w:tcPr>
          <w:p w:rsidR="00AE4D47" w:rsidRPr="00DE413C" w:rsidRDefault="00AE4D47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47" w:rsidRPr="00DE413C" w:rsidRDefault="00AE4D47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4D47" w:rsidRPr="00DE413C" w:rsidRDefault="00AE4D47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E4D47" w:rsidRPr="00DE413C" w:rsidRDefault="00AE4D47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4D47" w:rsidRPr="00DE413C" w:rsidRDefault="00AE4D47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2.12.1992</w:t>
            </w:r>
          </w:p>
        </w:tc>
        <w:tc>
          <w:tcPr>
            <w:tcW w:w="992" w:type="dxa"/>
          </w:tcPr>
          <w:p w:rsidR="00AE4D47" w:rsidRPr="00DE413C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4D47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</w:t>
            </w:r>
          </w:p>
        </w:tc>
        <w:tc>
          <w:tcPr>
            <w:tcW w:w="4678" w:type="dxa"/>
          </w:tcPr>
          <w:p w:rsidR="00AE4D47" w:rsidRPr="00AE4D47" w:rsidRDefault="00AE4D47" w:rsidP="00341D7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 профессионального цикла.</w:t>
            </w:r>
          </w:p>
        </w:tc>
      </w:tr>
      <w:tr w:rsidR="00AE4D47" w:rsidTr="00AE4D47">
        <w:trPr>
          <w:trHeight w:val="311"/>
        </w:trPr>
        <w:tc>
          <w:tcPr>
            <w:tcW w:w="675" w:type="dxa"/>
          </w:tcPr>
          <w:p w:rsidR="00AE4D47" w:rsidRPr="00DE413C" w:rsidRDefault="00AE4D47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D47" w:rsidRPr="00DE413C" w:rsidRDefault="00AE4D47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Занегин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2410" w:type="dxa"/>
          </w:tcPr>
          <w:p w:rsidR="00AE4D47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. Преподаватель социологии.</w:t>
            </w:r>
          </w:p>
        </w:tc>
        <w:tc>
          <w:tcPr>
            <w:tcW w:w="567" w:type="dxa"/>
          </w:tcPr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4D47" w:rsidRPr="00DE413C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1.07.1982</w:t>
            </w:r>
          </w:p>
        </w:tc>
        <w:tc>
          <w:tcPr>
            <w:tcW w:w="992" w:type="dxa"/>
          </w:tcPr>
          <w:p w:rsidR="00AE4D47" w:rsidRPr="00DE413C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E4D47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6.2017</w:t>
            </w:r>
          </w:p>
        </w:tc>
        <w:tc>
          <w:tcPr>
            <w:tcW w:w="4678" w:type="dxa"/>
          </w:tcPr>
          <w:p w:rsidR="00AE4D47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E4D47" w:rsidRPr="00AE4D47">
              <w:rPr>
                <w:rFonts w:ascii="Times New Roman" w:hAnsi="Times New Roman" w:cs="Times New Roman"/>
                <w:sz w:val="20"/>
                <w:szCs w:val="20"/>
              </w:rPr>
              <w:t>стории и обществ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AE4D47" w:rsidTr="00AE4D47">
        <w:trPr>
          <w:trHeight w:val="311"/>
        </w:trPr>
        <w:tc>
          <w:tcPr>
            <w:tcW w:w="675" w:type="dxa"/>
          </w:tcPr>
          <w:p w:rsidR="00AE4D47" w:rsidRPr="00DE413C" w:rsidRDefault="00AE4D47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D47" w:rsidRPr="00E16F2E" w:rsidRDefault="00AE4D47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Щурина</w:t>
            </w:r>
            <w:proofErr w:type="spellEnd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 xml:space="preserve"> Е.А. (</w:t>
            </w:r>
            <w:proofErr w:type="spellStart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0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Лингвист. Преподаватель.</w:t>
            </w:r>
          </w:p>
        </w:tc>
        <w:tc>
          <w:tcPr>
            <w:tcW w:w="567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  <w:tc>
          <w:tcPr>
            <w:tcW w:w="850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4D47" w:rsidRPr="00E16F2E" w:rsidRDefault="00E16F2E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</w:t>
            </w:r>
          </w:p>
        </w:tc>
        <w:tc>
          <w:tcPr>
            <w:tcW w:w="1134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22.04.1965</w:t>
            </w:r>
          </w:p>
        </w:tc>
        <w:tc>
          <w:tcPr>
            <w:tcW w:w="992" w:type="dxa"/>
          </w:tcPr>
          <w:p w:rsidR="00AE4D47" w:rsidRPr="00E16F2E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</w:tcPr>
          <w:p w:rsidR="00AE4D47" w:rsidRPr="00DE413C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AE4D47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AE4D47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4D47" w:rsidTr="00AE4D47">
        <w:trPr>
          <w:trHeight w:val="311"/>
        </w:trPr>
        <w:tc>
          <w:tcPr>
            <w:tcW w:w="675" w:type="dxa"/>
          </w:tcPr>
          <w:p w:rsidR="00AE4D47" w:rsidRPr="00DE413C" w:rsidRDefault="00AE4D47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D47" w:rsidRPr="00E16F2E" w:rsidRDefault="00AE4D47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Перова Т.С. (</w:t>
            </w:r>
            <w:proofErr w:type="spellStart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совм</w:t>
            </w:r>
            <w:proofErr w:type="spellEnd"/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410" w:type="dxa"/>
          </w:tcPr>
          <w:p w:rsidR="00AE4D47" w:rsidRPr="00E16F2E" w:rsidRDefault="00AE4D47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E4D47" w:rsidRPr="00E16F2E" w:rsidRDefault="00AE4D47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567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13.11.2015</w:t>
            </w:r>
          </w:p>
        </w:tc>
        <w:tc>
          <w:tcPr>
            <w:tcW w:w="850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4D47" w:rsidRPr="00E16F2E" w:rsidRDefault="00E16F2E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20 лет</w:t>
            </w:r>
          </w:p>
        </w:tc>
        <w:tc>
          <w:tcPr>
            <w:tcW w:w="1134" w:type="dxa"/>
          </w:tcPr>
          <w:p w:rsidR="00AE4D47" w:rsidRPr="00E16F2E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14.04.1956</w:t>
            </w:r>
          </w:p>
        </w:tc>
        <w:tc>
          <w:tcPr>
            <w:tcW w:w="992" w:type="dxa"/>
          </w:tcPr>
          <w:p w:rsidR="00AE4D47" w:rsidRPr="00E16F2E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F2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AE4D47" w:rsidRPr="00515CC0" w:rsidRDefault="00AE4D47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</w:tcPr>
          <w:p w:rsidR="00AE4D47" w:rsidRPr="00AE4D47" w:rsidRDefault="00AE4D47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AE4D47" w:rsidTr="00AE4D47">
        <w:trPr>
          <w:trHeight w:val="311"/>
        </w:trPr>
        <w:tc>
          <w:tcPr>
            <w:tcW w:w="675" w:type="dxa"/>
          </w:tcPr>
          <w:p w:rsidR="00AE4D47" w:rsidRPr="00DE413C" w:rsidRDefault="00AE4D47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4D47" w:rsidRPr="00341D7B" w:rsidRDefault="00AE4D47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Васильчиков Владимир Антонович</w:t>
            </w:r>
          </w:p>
        </w:tc>
        <w:tc>
          <w:tcPr>
            <w:tcW w:w="2410" w:type="dxa"/>
          </w:tcPr>
          <w:p w:rsidR="00AE4D47" w:rsidRPr="00341D7B" w:rsidRDefault="00AE4D47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E4D47" w:rsidRPr="00341D7B" w:rsidRDefault="00AE4D47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Инженер-теплоэнергетик</w:t>
            </w:r>
            <w:proofErr w:type="spellEnd"/>
            <w:proofErr w:type="gramEnd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 по автоматизации</w:t>
            </w:r>
          </w:p>
        </w:tc>
        <w:tc>
          <w:tcPr>
            <w:tcW w:w="567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17.06.1949</w:t>
            </w:r>
          </w:p>
        </w:tc>
        <w:tc>
          <w:tcPr>
            <w:tcW w:w="992" w:type="dxa"/>
          </w:tcPr>
          <w:p w:rsidR="00AE4D47" w:rsidRPr="00341D7B" w:rsidRDefault="00AE4D47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AE4D47" w:rsidRPr="00341D7B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 01.09.2018 </w:t>
            </w:r>
          </w:p>
          <w:p w:rsidR="00341D7B" w:rsidRPr="00341D7B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  <w:tc>
          <w:tcPr>
            <w:tcW w:w="4678" w:type="dxa"/>
          </w:tcPr>
          <w:p w:rsidR="00AE4D47" w:rsidRPr="00AE4D47" w:rsidRDefault="00AE4D47" w:rsidP="00341D7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 профессионального цикла.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</w:tcPr>
          <w:p w:rsidR="00341D7B" w:rsidRPr="00DE413C" w:rsidRDefault="00341D7B" w:rsidP="00130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C23855" w:rsidRDefault="00341D7B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855">
              <w:rPr>
                <w:rFonts w:ascii="Times New Roman" w:hAnsi="Times New Roman" w:cs="Times New Roman"/>
                <w:sz w:val="20"/>
                <w:szCs w:val="20"/>
              </w:rPr>
              <w:t>Румянцева К.В.</w:t>
            </w:r>
          </w:p>
        </w:tc>
        <w:tc>
          <w:tcPr>
            <w:tcW w:w="2410" w:type="dxa"/>
          </w:tcPr>
          <w:p w:rsidR="00341D7B" w:rsidRDefault="00341D7B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5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C23855" w:rsidRDefault="00341D7B" w:rsidP="00561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«Управление персоналом»</w:t>
            </w:r>
          </w:p>
        </w:tc>
        <w:tc>
          <w:tcPr>
            <w:tcW w:w="567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55">
              <w:rPr>
                <w:rFonts w:ascii="Times New Roman" w:hAnsi="Times New Roman" w:cs="Times New Roman"/>
                <w:sz w:val="20"/>
                <w:szCs w:val="20"/>
              </w:rPr>
              <w:t>10.10.1990</w:t>
            </w:r>
          </w:p>
        </w:tc>
        <w:tc>
          <w:tcPr>
            <w:tcW w:w="992" w:type="dxa"/>
          </w:tcPr>
          <w:p w:rsidR="00341D7B" w:rsidRPr="00C23855" w:rsidRDefault="00341D7B" w:rsidP="00A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8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341D7B" w:rsidRPr="00341D7B" w:rsidRDefault="00341D7B" w:rsidP="00B90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ринята</w:t>
            </w:r>
            <w:proofErr w:type="gramEnd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 03.09.2018 </w:t>
            </w:r>
          </w:p>
          <w:p w:rsidR="00341D7B" w:rsidRPr="00341D7B" w:rsidRDefault="00341D7B" w:rsidP="00B90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tabs>
                <w:tab w:val="left" w:pos="107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Специальные дисциплины профессионального цикла.</w:t>
            </w:r>
          </w:p>
        </w:tc>
      </w:tr>
      <w:tr w:rsidR="00341D7B" w:rsidTr="00071587">
        <w:trPr>
          <w:trHeight w:val="293"/>
        </w:trPr>
        <w:tc>
          <w:tcPr>
            <w:tcW w:w="675" w:type="dxa"/>
            <w:shd w:val="clear" w:color="auto" w:fill="D9D9D9" w:themeFill="background1" w:themeFillShade="D9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0"/>
            <w:shd w:val="clear" w:color="auto" w:fill="D9D9D9" w:themeFill="background1" w:themeFillShade="D9"/>
          </w:tcPr>
          <w:p w:rsidR="00341D7B" w:rsidRPr="00AE4D47" w:rsidRDefault="00341D7B" w:rsidP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ого обучения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</w:tcPr>
          <w:p w:rsidR="00341D7B" w:rsidRPr="00DE413C" w:rsidRDefault="00341D7B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олкова М.Б.</w:t>
            </w:r>
          </w:p>
        </w:tc>
        <w:tc>
          <w:tcPr>
            <w:tcW w:w="2410" w:type="dxa"/>
          </w:tcPr>
          <w:p w:rsidR="00341D7B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«Технология текстильных изделий»</w:t>
            </w:r>
          </w:p>
        </w:tc>
        <w:tc>
          <w:tcPr>
            <w:tcW w:w="567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14.02.2014)</w:t>
            </w:r>
          </w:p>
        </w:tc>
        <w:tc>
          <w:tcPr>
            <w:tcW w:w="850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41D7B" w:rsidRPr="00DE413C" w:rsidRDefault="00341D7B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6.06.1962</w:t>
            </w:r>
          </w:p>
        </w:tc>
        <w:tc>
          <w:tcPr>
            <w:tcW w:w="992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572"/>
        </w:trPr>
        <w:tc>
          <w:tcPr>
            <w:tcW w:w="675" w:type="dxa"/>
          </w:tcPr>
          <w:p w:rsidR="00341D7B" w:rsidRPr="00DE413C" w:rsidRDefault="00341D7B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Карелов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</w:tc>
        <w:tc>
          <w:tcPr>
            <w:tcW w:w="2410" w:type="dxa"/>
          </w:tcPr>
          <w:p w:rsidR="00341D7B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– технолог «Технология швейных изделий»</w:t>
            </w:r>
          </w:p>
        </w:tc>
        <w:tc>
          <w:tcPr>
            <w:tcW w:w="567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D7B" w:rsidRPr="00DE413C" w:rsidRDefault="00341D7B" w:rsidP="0073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оответствие 19.01.2016</w:t>
            </w:r>
          </w:p>
        </w:tc>
        <w:tc>
          <w:tcPr>
            <w:tcW w:w="850" w:type="dxa"/>
          </w:tcPr>
          <w:p w:rsidR="00341D7B" w:rsidRPr="00DE413C" w:rsidRDefault="00341D7B" w:rsidP="00A85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7.08.1960</w:t>
            </w:r>
          </w:p>
        </w:tc>
        <w:tc>
          <w:tcPr>
            <w:tcW w:w="992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836"/>
        </w:trPr>
        <w:tc>
          <w:tcPr>
            <w:tcW w:w="675" w:type="dxa"/>
          </w:tcPr>
          <w:p w:rsidR="00341D7B" w:rsidRPr="00DE413C" w:rsidRDefault="00341D7B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Митюнина</w:t>
            </w:r>
            <w:proofErr w:type="spell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2410" w:type="dxa"/>
          </w:tcPr>
          <w:p w:rsidR="00341D7B" w:rsidRDefault="00341D7B" w:rsidP="002A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2A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</w:tcPr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31.03.2014)</w:t>
            </w:r>
          </w:p>
        </w:tc>
        <w:tc>
          <w:tcPr>
            <w:tcW w:w="850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341D7B" w:rsidRPr="00DE413C" w:rsidRDefault="00341D7B" w:rsidP="00F952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1.11.1956</w:t>
            </w:r>
          </w:p>
        </w:tc>
        <w:tc>
          <w:tcPr>
            <w:tcW w:w="992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293"/>
        </w:trPr>
        <w:tc>
          <w:tcPr>
            <w:tcW w:w="675" w:type="dxa"/>
          </w:tcPr>
          <w:p w:rsidR="00341D7B" w:rsidRPr="00DE413C" w:rsidRDefault="00341D7B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Панова Н.С.</w:t>
            </w:r>
          </w:p>
        </w:tc>
        <w:tc>
          <w:tcPr>
            <w:tcW w:w="2410" w:type="dxa"/>
          </w:tcPr>
          <w:p w:rsidR="00341D7B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 - менеджер</w:t>
            </w:r>
          </w:p>
        </w:tc>
        <w:tc>
          <w:tcPr>
            <w:tcW w:w="567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30.04.2015)</w:t>
            </w:r>
          </w:p>
        </w:tc>
        <w:tc>
          <w:tcPr>
            <w:tcW w:w="850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41D7B" w:rsidRPr="00DE413C" w:rsidRDefault="00341D7B" w:rsidP="008F1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8.11.78</w:t>
            </w:r>
          </w:p>
        </w:tc>
        <w:tc>
          <w:tcPr>
            <w:tcW w:w="992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5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</w:tcPr>
          <w:p w:rsidR="00341D7B" w:rsidRPr="00DE413C" w:rsidRDefault="00341D7B" w:rsidP="00525C5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нопов М.Б.</w:t>
            </w:r>
          </w:p>
        </w:tc>
        <w:tc>
          <w:tcPr>
            <w:tcW w:w="2410" w:type="dxa"/>
          </w:tcPr>
          <w:p w:rsidR="00341D7B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Start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роф.</w:t>
            </w:r>
          </w:p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 – строитель «Промышленное и гражданское строительство»</w:t>
            </w:r>
          </w:p>
        </w:tc>
        <w:tc>
          <w:tcPr>
            <w:tcW w:w="567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(21.02.2014)</w:t>
            </w:r>
          </w:p>
        </w:tc>
        <w:tc>
          <w:tcPr>
            <w:tcW w:w="850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341D7B" w:rsidRPr="00DE413C" w:rsidRDefault="00341D7B" w:rsidP="00A52C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4.01.1964</w:t>
            </w:r>
          </w:p>
        </w:tc>
        <w:tc>
          <w:tcPr>
            <w:tcW w:w="992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8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566"/>
        </w:trPr>
        <w:tc>
          <w:tcPr>
            <w:tcW w:w="675" w:type="dxa"/>
          </w:tcPr>
          <w:p w:rsidR="00341D7B" w:rsidRPr="00DE413C" w:rsidRDefault="00341D7B" w:rsidP="007B5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41D7B" w:rsidRPr="00DE413C" w:rsidRDefault="00341D7B" w:rsidP="00525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Язев М.А.</w:t>
            </w:r>
          </w:p>
        </w:tc>
        <w:tc>
          <w:tcPr>
            <w:tcW w:w="2410" w:type="dxa"/>
          </w:tcPr>
          <w:p w:rsidR="00341D7B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ового обучения и общетехнических дисциплин</w:t>
            </w:r>
          </w:p>
        </w:tc>
        <w:tc>
          <w:tcPr>
            <w:tcW w:w="567" w:type="dxa"/>
          </w:tcPr>
          <w:p w:rsidR="00341D7B" w:rsidRPr="00DE413C" w:rsidRDefault="00341D7B" w:rsidP="0013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341D7B" w:rsidRPr="00DE413C" w:rsidRDefault="00341D7B" w:rsidP="0052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ая (31.03.2015)</w:t>
            </w:r>
          </w:p>
        </w:tc>
        <w:tc>
          <w:tcPr>
            <w:tcW w:w="850" w:type="dxa"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341D7B" w:rsidRPr="00DE413C" w:rsidRDefault="00341D7B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5.07.1973</w:t>
            </w:r>
          </w:p>
        </w:tc>
        <w:tc>
          <w:tcPr>
            <w:tcW w:w="992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41D7B" w:rsidRPr="00DE413C" w:rsidRDefault="00341D7B" w:rsidP="006E5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4678" w:type="dxa"/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7B5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Фролова М.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73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41D7B" w:rsidRPr="00DE413C" w:rsidRDefault="00341D7B" w:rsidP="0073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21.06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18.11.19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 w:rsidP="007B5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515CC0" w:rsidRDefault="00341D7B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</w:p>
          <w:p w:rsidR="00341D7B" w:rsidRPr="00515CC0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троительных рабо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515CC0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198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341D7B" w:rsidRDefault="00341D7B" w:rsidP="007F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proofErr w:type="gramEnd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 01.09.2018 </w:t>
            </w:r>
          </w:p>
          <w:p w:rsidR="00341D7B" w:rsidRPr="00341D7B" w:rsidRDefault="00341D7B" w:rsidP="007F2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515CC0" w:rsidRDefault="00341D7B" w:rsidP="007B5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810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Михайлова С.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 «Промышленное и гражданское строительство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08.07.196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8109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  <w:tr w:rsidR="00341D7B" w:rsidTr="00AE4D47">
        <w:trPr>
          <w:trHeight w:val="31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7B58D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993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воронкова М.П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Default="00341D7B" w:rsidP="002A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13C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41D7B" w:rsidRPr="00DE413C" w:rsidRDefault="00341D7B" w:rsidP="002A5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, предпринимательства, информатик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295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DE413C" w:rsidRDefault="00341D7B" w:rsidP="00BE1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98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D7B" w:rsidRPr="00DE413C" w:rsidRDefault="00341D7B" w:rsidP="00515C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341D7B" w:rsidRDefault="00341D7B" w:rsidP="00C37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рин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 xml:space="preserve">.09.2018 </w:t>
            </w:r>
          </w:p>
          <w:p w:rsidR="00341D7B" w:rsidRPr="00341D7B" w:rsidRDefault="00341D7B" w:rsidP="00C37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D7B">
              <w:rPr>
                <w:rFonts w:ascii="Times New Roman" w:hAnsi="Times New Roman" w:cs="Times New Roman"/>
                <w:sz w:val="20"/>
                <w:szCs w:val="20"/>
              </w:rPr>
              <w:t>План 20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D7B" w:rsidRPr="00AE4D47" w:rsidRDefault="00341D7B" w:rsidP="00341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D47">
              <w:rPr>
                <w:rFonts w:ascii="Times New Roman" w:hAnsi="Times New Roman" w:cs="Times New Roman"/>
                <w:sz w:val="20"/>
                <w:szCs w:val="20"/>
              </w:rPr>
              <w:t>Учебная и производственная практика</w:t>
            </w:r>
          </w:p>
        </w:tc>
      </w:tr>
    </w:tbl>
    <w:p w:rsidR="00525C52" w:rsidRDefault="00525C52" w:rsidP="00EC66D2">
      <w:pPr>
        <w:rPr>
          <w:rFonts w:ascii="Times New Roman" w:hAnsi="Times New Roman" w:cs="Times New Roman"/>
          <w:sz w:val="28"/>
          <w:szCs w:val="28"/>
        </w:rPr>
      </w:pPr>
    </w:p>
    <w:sectPr w:rsidR="00525C52" w:rsidSect="00631CD0">
      <w:pgSz w:w="16838" w:h="11906" w:orient="landscape"/>
      <w:pgMar w:top="568" w:right="1134" w:bottom="426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8FE"/>
    <w:multiLevelType w:val="hybridMultilevel"/>
    <w:tmpl w:val="12CC9850"/>
    <w:lvl w:ilvl="0" w:tplc="DCC29A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A26CDD"/>
    <w:multiLevelType w:val="hybridMultilevel"/>
    <w:tmpl w:val="2466BCC8"/>
    <w:lvl w:ilvl="0" w:tplc="D6703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25C52"/>
    <w:rsid w:val="00004E95"/>
    <w:rsid w:val="0001216A"/>
    <w:rsid w:val="00020D57"/>
    <w:rsid w:val="00023590"/>
    <w:rsid w:val="00027542"/>
    <w:rsid w:val="000434C3"/>
    <w:rsid w:val="00051EAA"/>
    <w:rsid w:val="00085694"/>
    <w:rsid w:val="00092162"/>
    <w:rsid w:val="000A1E62"/>
    <w:rsid w:val="000C5453"/>
    <w:rsid w:val="000D15B8"/>
    <w:rsid w:val="000D1604"/>
    <w:rsid w:val="000D7B7D"/>
    <w:rsid w:val="000E4A44"/>
    <w:rsid w:val="000F073E"/>
    <w:rsid w:val="000F5688"/>
    <w:rsid w:val="00130E5D"/>
    <w:rsid w:val="00164130"/>
    <w:rsid w:val="001705B1"/>
    <w:rsid w:val="00194257"/>
    <w:rsid w:val="00196C59"/>
    <w:rsid w:val="001C5937"/>
    <w:rsid w:val="001C6956"/>
    <w:rsid w:val="001E7742"/>
    <w:rsid w:val="002113B9"/>
    <w:rsid w:val="002505EA"/>
    <w:rsid w:val="0029530E"/>
    <w:rsid w:val="002A0699"/>
    <w:rsid w:val="002A5554"/>
    <w:rsid w:val="002C3915"/>
    <w:rsid w:val="002D38E2"/>
    <w:rsid w:val="002E46DE"/>
    <w:rsid w:val="002F41F7"/>
    <w:rsid w:val="00305598"/>
    <w:rsid w:val="00306AC1"/>
    <w:rsid w:val="00324919"/>
    <w:rsid w:val="003270C3"/>
    <w:rsid w:val="00341D7B"/>
    <w:rsid w:val="00381037"/>
    <w:rsid w:val="00393451"/>
    <w:rsid w:val="00396415"/>
    <w:rsid w:val="003C2AE6"/>
    <w:rsid w:val="00404B8E"/>
    <w:rsid w:val="00410AF3"/>
    <w:rsid w:val="00412532"/>
    <w:rsid w:val="004205A4"/>
    <w:rsid w:val="004218C5"/>
    <w:rsid w:val="00427AB8"/>
    <w:rsid w:val="0044058C"/>
    <w:rsid w:val="00456F87"/>
    <w:rsid w:val="00493AEB"/>
    <w:rsid w:val="004A69A0"/>
    <w:rsid w:val="004B01E6"/>
    <w:rsid w:val="004E7B73"/>
    <w:rsid w:val="00500F56"/>
    <w:rsid w:val="00503655"/>
    <w:rsid w:val="00507B15"/>
    <w:rsid w:val="00511C42"/>
    <w:rsid w:val="00515CC0"/>
    <w:rsid w:val="00525537"/>
    <w:rsid w:val="00525C52"/>
    <w:rsid w:val="00544727"/>
    <w:rsid w:val="00557FC1"/>
    <w:rsid w:val="0056107F"/>
    <w:rsid w:val="0056186C"/>
    <w:rsid w:val="00574843"/>
    <w:rsid w:val="005B5FB3"/>
    <w:rsid w:val="005D5D25"/>
    <w:rsid w:val="005E08EC"/>
    <w:rsid w:val="005E7D78"/>
    <w:rsid w:val="00607347"/>
    <w:rsid w:val="00631CD0"/>
    <w:rsid w:val="0064176B"/>
    <w:rsid w:val="00655AE8"/>
    <w:rsid w:val="00670525"/>
    <w:rsid w:val="00677072"/>
    <w:rsid w:val="006905AF"/>
    <w:rsid w:val="006C2F94"/>
    <w:rsid w:val="006C4F61"/>
    <w:rsid w:val="006E5A90"/>
    <w:rsid w:val="00733D47"/>
    <w:rsid w:val="00737097"/>
    <w:rsid w:val="00776A81"/>
    <w:rsid w:val="007B58DE"/>
    <w:rsid w:val="007B7788"/>
    <w:rsid w:val="007D0BD5"/>
    <w:rsid w:val="007D7213"/>
    <w:rsid w:val="007F2B7E"/>
    <w:rsid w:val="007F61A5"/>
    <w:rsid w:val="00802052"/>
    <w:rsid w:val="0081095C"/>
    <w:rsid w:val="00813299"/>
    <w:rsid w:val="00825343"/>
    <w:rsid w:val="00837653"/>
    <w:rsid w:val="00854D06"/>
    <w:rsid w:val="008664B4"/>
    <w:rsid w:val="008706FD"/>
    <w:rsid w:val="008C155C"/>
    <w:rsid w:val="008E08E0"/>
    <w:rsid w:val="008F144E"/>
    <w:rsid w:val="0090630D"/>
    <w:rsid w:val="00925539"/>
    <w:rsid w:val="009672A5"/>
    <w:rsid w:val="00976A27"/>
    <w:rsid w:val="00980E70"/>
    <w:rsid w:val="009913D3"/>
    <w:rsid w:val="00993B84"/>
    <w:rsid w:val="009955A2"/>
    <w:rsid w:val="009B4CEB"/>
    <w:rsid w:val="00A06DD7"/>
    <w:rsid w:val="00A12123"/>
    <w:rsid w:val="00A16C0D"/>
    <w:rsid w:val="00A22075"/>
    <w:rsid w:val="00A4522A"/>
    <w:rsid w:val="00A515CF"/>
    <w:rsid w:val="00A52C77"/>
    <w:rsid w:val="00A60190"/>
    <w:rsid w:val="00A752C7"/>
    <w:rsid w:val="00A8307A"/>
    <w:rsid w:val="00A85A2D"/>
    <w:rsid w:val="00AA0005"/>
    <w:rsid w:val="00AA0B73"/>
    <w:rsid w:val="00AB1AB8"/>
    <w:rsid w:val="00AC4ECC"/>
    <w:rsid w:val="00AC6870"/>
    <w:rsid w:val="00AE4D47"/>
    <w:rsid w:val="00B273A3"/>
    <w:rsid w:val="00B308E7"/>
    <w:rsid w:val="00B57ADA"/>
    <w:rsid w:val="00B653AE"/>
    <w:rsid w:val="00B70B25"/>
    <w:rsid w:val="00BA1FF7"/>
    <w:rsid w:val="00BA57B6"/>
    <w:rsid w:val="00BD37B9"/>
    <w:rsid w:val="00BE1903"/>
    <w:rsid w:val="00BE72A4"/>
    <w:rsid w:val="00C07E2C"/>
    <w:rsid w:val="00C23855"/>
    <w:rsid w:val="00C420B9"/>
    <w:rsid w:val="00C603F1"/>
    <w:rsid w:val="00CA59A2"/>
    <w:rsid w:val="00CD4125"/>
    <w:rsid w:val="00CE1C44"/>
    <w:rsid w:val="00D01D5A"/>
    <w:rsid w:val="00D439F2"/>
    <w:rsid w:val="00D97A0A"/>
    <w:rsid w:val="00DB0674"/>
    <w:rsid w:val="00DE413C"/>
    <w:rsid w:val="00DF0FD9"/>
    <w:rsid w:val="00E02D14"/>
    <w:rsid w:val="00E05862"/>
    <w:rsid w:val="00E0770B"/>
    <w:rsid w:val="00E14ABD"/>
    <w:rsid w:val="00E16F2E"/>
    <w:rsid w:val="00E21613"/>
    <w:rsid w:val="00E6007F"/>
    <w:rsid w:val="00E711AF"/>
    <w:rsid w:val="00E841F5"/>
    <w:rsid w:val="00EC66D2"/>
    <w:rsid w:val="00EE1B40"/>
    <w:rsid w:val="00F067D5"/>
    <w:rsid w:val="00F345E1"/>
    <w:rsid w:val="00F43E08"/>
    <w:rsid w:val="00F46901"/>
    <w:rsid w:val="00F95207"/>
    <w:rsid w:val="00FA53AB"/>
    <w:rsid w:val="00FB6920"/>
    <w:rsid w:val="00FC7322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8CEB-5442-42B5-9133-553FB04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РФ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ДирУВР</cp:lastModifiedBy>
  <cp:revision>107</cp:revision>
  <cp:lastPrinted>2018-09-27T05:05:00Z</cp:lastPrinted>
  <dcterms:created xsi:type="dcterms:W3CDTF">2013-09-27T09:40:00Z</dcterms:created>
  <dcterms:modified xsi:type="dcterms:W3CDTF">2018-09-27T06:43:00Z</dcterms:modified>
</cp:coreProperties>
</file>